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45" w:rsidRPr="00F80645" w:rsidRDefault="00F80645" w:rsidP="00F80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064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7FE02A" wp14:editId="67C52980">
            <wp:extent cx="428625" cy="609600"/>
            <wp:effectExtent l="0" t="0" r="9525" b="0"/>
            <wp:docPr id="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645" w:rsidRPr="00F80645" w:rsidRDefault="00F80645" w:rsidP="00F80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0645" w:rsidRPr="00F80645" w:rsidRDefault="00F80645" w:rsidP="00F8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806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ИРЯТИНСЬКА МІСЬКА РАДА ПОЛТАВСЬКОЇ ОБЛАСТІ</w:t>
      </w:r>
    </w:p>
    <w:p w:rsidR="00F80645" w:rsidRPr="00F80645" w:rsidRDefault="00F80645" w:rsidP="00F806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0645" w:rsidRPr="00F80645" w:rsidRDefault="00F80645" w:rsidP="00F8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8064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F80645" w:rsidRPr="00F80645" w:rsidRDefault="00F80645" w:rsidP="00F80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F8064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F80645" w:rsidRPr="00F80645" w:rsidRDefault="00F80645" w:rsidP="00F80645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0645" w:rsidRPr="00F80645" w:rsidRDefault="00F80645" w:rsidP="00F80645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0645">
        <w:rPr>
          <w:rFonts w:ascii="Times New Roman" w:eastAsia="Times New Roman" w:hAnsi="Times New Roman" w:cs="Times New Roman"/>
          <w:sz w:val="28"/>
          <w:szCs w:val="28"/>
          <w:lang w:val="uk-UA"/>
        </w:rPr>
        <w:t>26.10.2022</w:t>
      </w:r>
      <w:r w:rsidRPr="00F806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№ </w:t>
      </w:r>
      <w:r w:rsidR="00A13648">
        <w:rPr>
          <w:rFonts w:ascii="Times New Roman" w:eastAsia="Times New Roman" w:hAnsi="Times New Roman" w:cs="Times New Roman"/>
          <w:sz w:val="28"/>
          <w:szCs w:val="28"/>
          <w:lang w:val="uk-UA"/>
        </w:rPr>
        <w:t>407</w:t>
      </w:r>
    </w:p>
    <w:p w:rsidR="005175BE" w:rsidRPr="00A91986" w:rsidRDefault="005175BE" w:rsidP="0051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7547" w:rsidRDefault="005175BE" w:rsidP="006E3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ru-RU"/>
        </w:rPr>
      </w:pPr>
      <w:r w:rsidRPr="00322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A60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ання палива</w:t>
      </w:r>
    </w:p>
    <w:p w:rsidR="00693C6F" w:rsidRDefault="00693C6F" w:rsidP="0051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ru-RU"/>
        </w:rPr>
      </w:pPr>
    </w:p>
    <w:p w:rsidR="005175BE" w:rsidRPr="00A91986" w:rsidRDefault="00FF2AFF" w:rsidP="005175BE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Відповідно до </w:t>
      </w:r>
      <w:r w:rsidR="00693C6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ст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атей</w:t>
      </w:r>
      <w:r w:rsidR="00693C6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52, 59</w:t>
      </w:r>
      <w:r w:rsidR="00693C6F" w:rsidRPr="00A91986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Закону України ,,Про міс</w:t>
      </w:r>
      <w:r w:rsidR="00693C6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цеве самоврядування в Україні“, </w:t>
      </w:r>
      <w:r w:rsidR="00693C6F" w:rsidRPr="00A91986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Закону України </w:t>
      </w:r>
      <w:r w:rsidR="00693C6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„Про правовий режим воєнного стану“, </w:t>
      </w:r>
      <w:r w:rsidR="00F16734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Указ</w:t>
      </w:r>
      <w:r w:rsidR="00F80645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ів</w:t>
      </w:r>
      <w:r w:rsidR="00F16734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Президента України від 24</w:t>
      </w:r>
      <w:r w:rsidR="00F80645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лютого </w:t>
      </w:r>
      <w:r w:rsidR="00F16734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2022 </w:t>
      </w:r>
      <w:r w:rsidR="00F80645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року </w:t>
      </w:r>
      <w:r w:rsidR="00F16734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№ 64/2022 „Про введення воєнного стану в Україні“, від 12</w:t>
      </w:r>
      <w:r w:rsidR="00F80645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серпня </w:t>
      </w:r>
      <w:r w:rsidR="00F16734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2022</w:t>
      </w:r>
      <w:r w:rsidR="00F80645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року</w:t>
      </w:r>
      <w:r w:rsidR="00F16734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№ 573/2022 ,,Про продовження строку дії воєнного стану в Україні“</w:t>
      </w:r>
      <w:r w:rsidR="00C045B5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, </w:t>
      </w:r>
      <w:r w:rsidR="00693C6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у зв’язку з призупиненням очного навчання в закладах загальної середньої Пирятинської міської ради,</w:t>
      </w:r>
      <w:r w:rsidR="00693C6F" w:rsidRPr="00A91986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з метою</w:t>
      </w:r>
      <w:r w:rsidR="00A60FFD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організації поїздок для потреб ЗСУ</w:t>
      </w:r>
      <w:r w:rsidR="00693C6F" w:rsidRPr="00A91986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</w:t>
      </w:r>
      <w:r w:rsidR="005175BE" w:rsidRPr="00A91986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виконком міської ради</w:t>
      </w:r>
    </w:p>
    <w:p w:rsidR="005175BE" w:rsidRPr="00A91986" w:rsidRDefault="005175BE" w:rsidP="00FF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</w:p>
    <w:p w:rsidR="005175BE" w:rsidRPr="00A91986" w:rsidRDefault="005175BE" w:rsidP="0051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 w:rsidRPr="00A91986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ВИРІШИВ:</w:t>
      </w:r>
    </w:p>
    <w:p w:rsidR="00FF2AFF" w:rsidRDefault="00FF2AFF" w:rsidP="00FF2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</w:p>
    <w:p w:rsidR="00FF2AFF" w:rsidRDefault="00FF2AFF" w:rsidP="00FF2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1. </w:t>
      </w:r>
      <w:r w:rsidR="00EB4857" w:rsidRPr="00FF2AF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Дозволити відділу освіти, молоді та спорту Пирятинської міської ради </w:t>
      </w:r>
      <w:r w:rsidR="00A60FFD" w:rsidRPr="00FF2AF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списати</w:t>
      </w:r>
      <w:r w:rsidR="00F30EC8" w:rsidRPr="00FF2AF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</w:t>
      </w:r>
      <w:r w:rsidR="00D03F12" w:rsidRPr="00FF2AF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п</w:t>
      </w:r>
      <w:r w:rsidR="00A60FFD" w:rsidRPr="00FF2AF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аливо-мастильні матеріали відповідно до подорожніх листів водіїв</w:t>
      </w:r>
      <w:r w:rsidR="00631CA6" w:rsidRPr="00FF2AF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закладів освіти (список додається)</w:t>
      </w:r>
      <w:r w:rsidR="00D03F12" w:rsidRPr="00FF2AF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, в </w:t>
      </w:r>
      <w:r w:rsidR="004D1153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загальній </w:t>
      </w:r>
      <w:bookmarkStart w:id="0" w:name="_GoBack"/>
      <w:bookmarkEnd w:id="0"/>
      <w:r w:rsidR="00D03F12" w:rsidRPr="00FF2AF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кількості</w:t>
      </w:r>
      <w:r w:rsidR="00A60FFD" w:rsidRPr="00FF2AF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дизельне пальне </w:t>
      </w:r>
      <w:r w:rsidR="004F676B" w:rsidRPr="00FF2AF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–</w:t>
      </w:r>
      <w:r w:rsidR="00A60FFD" w:rsidRPr="00FF2AF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</w:t>
      </w:r>
      <w:r w:rsidR="001C21AB" w:rsidRPr="00FF2AFF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2151,11 л.</w:t>
      </w:r>
    </w:p>
    <w:p w:rsidR="00FF2AFF" w:rsidRDefault="00FF2AFF" w:rsidP="00FF2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2. </w:t>
      </w:r>
      <w:r w:rsidR="00DC0AAA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Відділу</w:t>
      </w:r>
      <w:r w:rsidR="00F80645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</w:t>
      </w:r>
      <w:r w:rsidR="00DC0AAA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освіти, молоді та спорту Пирятинської міської ради 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                  </w:t>
      </w:r>
      <w:r w:rsidR="00F80645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(</w:t>
      </w:r>
      <w:proofErr w:type="spellStart"/>
      <w:r w:rsidR="00F80645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Зібніцька</w:t>
      </w:r>
      <w:proofErr w:type="spellEnd"/>
      <w:r w:rsidR="00F80645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Л.І.) </w:t>
      </w:r>
      <w:r w:rsidR="00A60FFD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списання паливно-мастильних</w:t>
      </w:r>
      <w:r w:rsidR="00E17547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</w:t>
      </w:r>
      <w:r w:rsidR="00DC0AAA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відобразити у бухгалтерському обліку згідно</w:t>
      </w:r>
      <w:r w:rsidR="007C03C5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з чинним законодавством</w:t>
      </w:r>
      <w:r w:rsidR="00DC0AAA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.</w:t>
      </w:r>
    </w:p>
    <w:p w:rsidR="00DC0AAA" w:rsidRPr="003226E1" w:rsidRDefault="00FF2AFF" w:rsidP="00FF2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3. </w:t>
      </w:r>
      <w:r w:rsidR="00DC0AAA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Контроль за виконанням цього рішення покласти на заступника міського голови з питань діяльності виконкому </w:t>
      </w:r>
      <w:r w:rsidR="00F80645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міської ради </w:t>
      </w:r>
      <w:r w:rsidR="00DC0AAA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Коваленко Т.В. та начальника відділу освіти, молоді та спорту </w:t>
      </w:r>
      <w:r w:rsidR="00F80645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міської ради </w:t>
      </w:r>
      <w:proofErr w:type="spellStart"/>
      <w:r w:rsidR="00DC0AAA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Зібніцьку</w:t>
      </w:r>
      <w:proofErr w:type="spellEnd"/>
      <w:r w:rsidR="00DC0AAA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Л.І.</w:t>
      </w:r>
    </w:p>
    <w:p w:rsidR="005175BE" w:rsidRPr="003226E1" w:rsidRDefault="005175BE" w:rsidP="0051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75BE" w:rsidRDefault="005175BE" w:rsidP="0051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0645" w:rsidRPr="00A91986" w:rsidRDefault="00F80645" w:rsidP="00F80645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1CA6" w:rsidRDefault="005175BE" w:rsidP="00FF2AF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919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</w:t>
      </w:r>
      <w:r w:rsidR="00FF2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F2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A919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ій СІМОНОВ</w:t>
      </w:r>
    </w:p>
    <w:p w:rsidR="00FF2AFF" w:rsidRDefault="00FF2AFF" w:rsidP="00FF2AF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2AFF" w:rsidRDefault="00FF2AFF" w:rsidP="00FF2AF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2AFF" w:rsidRDefault="00FF2AFF" w:rsidP="00FF2AF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2AFF" w:rsidRDefault="00FF2AFF" w:rsidP="00FF2AF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2AFF" w:rsidRDefault="00FF2AFF" w:rsidP="00FF2AF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2AFF" w:rsidRDefault="00FF2AFF" w:rsidP="00FF2AF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2AFF" w:rsidRDefault="00FF2AFF" w:rsidP="00FF2AF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2AFF" w:rsidRDefault="00FF2AFF" w:rsidP="00FF2AF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2AFF" w:rsidRPr="009C48C4" w:rsidRDefault="00FF2AFF" w:rsidP="00FF2AFF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16734" w:rsidRPr="00FF2AFF" w:rsidRDefault="00F16734" w:rsidP="00FF2AFF">
      <w:pPr>
        <w:pStyle w:val="a8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FF2AFF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631CA6" w:rsidRPr="00FF2AFF" w:rsidRDefault="00F16734" w:rsidP="00FF2AFF">
      <w:pPr>
        <w:pStyle w:val="a8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FF2AFF">
        <w:rPr>
          <w:rFonts w:ascii="Times New Roman" w:hAnsi="Times New Roman" w:cs="Times New Roman"/>
          <w:sz w:val="28"/>
          <w:szCs w:val="28"/>
          <w:lang w:val="uk-UA"/>
        </w:rPr>
        <w:t>до р</w:t>
      </w:r>
      <w:r w:rsidR="00631CA6" w:rsidRPr="00FF2AFF">
        <w:rPr>
          <w:rFonts w:ascii="Times New Roman" w:hAnsi="Times New Roman" w:cs="Times New Roman"/>
          <w:sz w:val="28"/>
          <w:szCs w:val="28"/>
          <w:lang w:val="uk-UA"/>
        </w:rPr>
        <w:t xml:space="preserve">ішення виконкому </w:t>
      </w:r>
    </w:p>
    <w:p w:rsidR="00631CA6" w:rsidRPr="00FF2AFF" w:rsidRDefault="00631CA6" w:rsidP="00FF2AFF">
      <w:pPr>
        <w:pStyle w:val="a8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FF2AFF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</w:p>
    <w:p w:rsidR="00631CA6" w:rsidRPr="00FF2AFF" w:rsidRDefault="00F80645" w:rsidP="00FF2AFF">
      <w:pPr>
        <w:pStyle w:val="a8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76049612"/>
      <w:r w:rsidRPr="00FF2AFF">
        <w:rPr>
          <w:rFonts w:ascii="Times New Roman" w:hAnsi="Times New Roman" w:cs="Times New Roman"/>
          <w:sz w:val="28"/>
          <w:szCs w:val="28"/>
          <w:lang w:val="uk-UA"/>
        </w:rPr>
        <w:t>26.10</w:t>
      </w:r>
      <w:r w:rsidR="00631CA6" w:rsidRPr="00FF2AFF">
        <w:rPr>
          <w:rFonts w:ascii="Times New Roman" w:hAnsi="Times New Roman" w:cs="Times New Roman"/>
          <w:sz w:val="28"/>
          <w:szCs w:val="28"/>
          <w:lang w:val="uk-UA"/>
        </w:rPr>
        <w:t xml:space="preserve">.2022 № </w:t>
      </w:r>
      <w:r w:rsidR="00A13648" w:rsidRPr="00FF2AFF">
        <w:rPr>
          <w:rFonts w:ascii="Times New Roman" w:hAnsi="Times New Roman" w:cs="Times New Roman"/>
          <w:sz w:val="28"/>
          <w:szCs w:val="28"/>
          <w:lang w:val="uk-UA"/>
        </w:rPr>
        <w:t>407</w:t>
      </w:r>
    </w:p>
    <w:bookmarkEnd w:id="1"/>
    <w:p w:rsidR="00631CA6" w:rsidRPr="00FF2AFF" w:rsidRDefault="00631CA6" w:rsidP="00FF2AFF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CA6" w:rsidRPr="00FF2AFF" w:rsidRDefault="00631CA6" w:rsidP="00FF2AFF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1CA6" w:rsidRPr="00FF2AFF" w:rsidRDefault="00631CA6" w:rsidP="00FF2AFF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AFF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631CA6" w:rsidRPr="00FF2AFF" w:rsidRDefault="00631CA6" w:rsidP="00FF2AFF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2AFF">
        <w:rPr>
          <w:rFonts w:ascii="Times New Roman" w:hAnsi="Times New Roman" w:cs="Times New Roman"/>
          <w:sz w:val="28"/>
          <w:szCs w:val="28"/>
          <w:lang w:val="uk-UA"/>
        </w:rPr>
        <w:t>закладів освіти, що організовували поїздки для потреб ЗСУ</w:t>
      </w:r>
    </w:p>
    <w:p w:rsidR="00631CA6" w:rsidRPr="00FF2AFF" w:rsidRDefault="00631CA6" w:rsidP="00FF2AFF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2AFF" w:rsidRDefault="00FF2AFF" w:rsidP="00FF2AFF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F741A" w:rsidRPr="00FF2AFF">
        <w:rPr>
          <w:rFonts w:ascii="Times New Roman" w:hAnsi="Times New Roman" w:cs="Times New Roman"/>
          <w:sz w:val="28"/>
          <w:szCs w:val="28"/>
          <w:lang w:val="uk-UA"/>
        </w:rPr>
        <w:t>Пирятинський ліцей – 932,81</w:t>
      </w:r>
      <w:r w:rsidR="00631CA6" w:rsidRPr="00FF2AFF">
        <w:rPr>
          <w:rFonts w:ascii="Times New Roman" w:hAnsi="Times New Roman" w:cs="Times New Roman"/>
          <w:sz w:val="28"/>
          <w:szCs w:val="28"/>
          <w:lang w:val="uk-UA"/>
        </w:rPr>
        <w:t xml:space="preserve"> л. ДП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2AFF" w:rsidRDefault="00FF2AFF" w:rsidP="00FF2AFF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31CA6" w:rsidRPr="00FF2AFF">
        <w:rPr>
          <w:rFonts w:ascii="Times New Roman" w:hAnsi="Times New Roman" w:cs="Times New Roman"/>
          <w:sz w:val="28"/>
          <w:szCs w:val="28"/>
          <w:lang w:val="uk-UA"/>
        </w:rPr>
        <w:t xml:space="preserve">Пирятинський ліцей №6 – </w:t>
      </w:r>
      <w:r w:rsidR="00DF741A" w:rsidRPr="00FF2AFF">
        <w:rPr>
          <w:rFonts w:ascii="Times New Roman" w:hAnsi="Times New Roman" w:cs="Times New Roman"/>
          <w:sz w:val="28"/>
          <w:szCs w:val="28"/>
          <w:lang w:val="uk-UA"/>
        </w:rPr>
        <w:t>577,2</w:t>
      </w:r>
      <w:r w:rsidR="00631CA6" w:rsidRPr="00FF2AFF">
        <w:rPr>
          <w:rFonts w:ascii="Times New Roman" w:hAnsi="Times New Roman" w:cs="Times New Roman"/>
          <w:sz w:val="28"/>
          <w:szCs w:val="28"/>
          <w:lang w:val="uk-UA"/>
        </w:rPr>
        <w:t xml:space="preserve"> л. ДП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1CA6" w:rsidRPr="00FF2AFF" w:rsidRDefault="00FF2AFF" w:rsidP="00FF2AFF">
      <w:pPr>
        <w:pStyle w:val="a8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F741A" w:rsidRPr="00FF2AFF">
        <w:rPr>
          <w:rFonts w:ascii="Times New Roman" w:hAnsi="Times New Roman" w:cs="Times New Roman"/>
          <w:sz w:val="28"/>
          <w:szCs w:val="28"/>
          <w:lang w:val="uk-UA"/>
        </w:rPr>
        <w:t>Пирятинський ліцей № 4 – 641,1</w:t>
      </w:r>
      <w:r w:rsidR="00631CA6" w:rsidRPr="00FF2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45" w:rsidRPr="00FF2AFF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r w:rsidR="00631CA6" w:rsidRPr="00FF2AFF">
        <w:rPr>
          <w:rFonts w:ascii="Times New Roman" w:hAnsi="Times New Roman" w:cs="Times New Roman"/>
          <w:sz w:val="28"/>
          <w:szCs w:val="28"/>
          <w:lang w:val="uk-UA"/>
        </w:rPr>
        <w:t>Д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1CA6" w:rsidRPr="00FF2AFF" w:rsidRDefault="00631CA6" w:rsidP="00FF2AFF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8196D" w:rsidRPr="00FF2AFF" w:rsidRDefault="00F8196D" w:rsidP="00FF2AFF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F8196D" w:rsidRPr="00FF2AFF" w:rsidRDefault="00F8196D" w:rsidP="00FF2AFF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631CA6" w:rsidRPr="00FF2AFF" w:rsidRDefault="00FF2AFF" w:rsidP="00FF2AFF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</w:t>
      </w:r>
    </w:p>
    <w:p w:rsidR="00631CA6" w:rsidRPr="00FF2AFF" w:rsidRDefault="00631CA6" w:rsidP="00FF2AFF">
      <w:pPr>
        <w:pStyle w:val="a8"/>
        <w:tabs>
          <w:tab w:val="left" w:pos="708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F2AFF">
        <w:rPr>
          <w:rFonts w:ascii="Times New Roman" w:hAnsi="Times New Roman" w:cs="Times New Roman"/>
          <w:sz w:val="28"/>
          <w:szCs w:val="28"/>
          <w:lang w:val="uk-UA"/>
        </w:rPr>
        <w:t>виконкому міської ради</w:t>
      </w:r>
      <w:r w:rsidR="00FF2A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2AFF">
        <w:rPr>
          <w:rFonts w:ascii="Times New Roman" w:hAnsi="Times New Roman" w:cs="Times New Roman"/>
          <w:sz w:val="28"/>
          <w:szCs w:val="28"/>
          <w:lang w:val="uk-UA"/>
        </w:rPr>
        <w:t>Ірина КОЗІН</w:t>
      </w:r>
    </w:p>
    <w:sectPr w:rsidR="00631CA6" w:rsidRPr="00FF2AFF" w:rsidSect="00FF2AF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50CAC"/>
    <w:multiLevelType w:val="hybridMultilevel"/>
    <w:tmpl w:val="77BE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F7EDC"/>
    <w:multiLevelType w:val="multilevel"/>
    <w:tmpl w:val="BFFA4EE0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620" w:hanging="720"/>
      </w:pPr>
      <w:rPr>
        <w:rFonts w:ascii="Times New Roman CYR" w:eastAsia="Times New Roman" w:hAnsi="Times New Roman CYR" w:cs="Times New Roman CYR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EE"/>
    <w:rsid w:val="00014368"/>
    <w:rsid w:val="000304FE"/>
    <w:rsid w:val="00052329"/>
    <w:rsid w:val="000B5A59"/>
    <w:rsid w:val="000E7752"/>
    <w:rsid w:val="001031EE"/>
    <w:rsid w:val="00192885"/>
    <w:rsid w:val="00193B35"/>
    <w:rsid w:val="001C21AB"/>
    <w:rsid w:val="002C7C00"/>
    <w:rsid w:val="003226E1"/>
    <w:rsid w:val="00377633"/>
    <w:rsid w:val="003C5DC8"/>
    <w:rsid w:val="003D170F"/>
    <w:rsid w:val="004A79E4"/>
    <w:rsid w:val="004D1153"/>
    <w:rsid w:val="004F676B"/>
    <w:rsid w:val="00514A14"/>
    <w:rsid w:val="005175BE"/>
    <w:rsid w:val="00530EA9"/>
    <w:rsid w:val="005725C1"/>
    <w:rsid w:val="0059326F"/>
    <w:rsid w:val="005C0CDF"/>
    <w:rsid w:val="00613021"/>
    <w:rsid w:val="0063026D"/>
    <w:rsid w:val="00631CA6"/>
    <w:rsid w:val="00645E99"/>
    <w:rsid w:val="00663805"/>
    <w:rsid w:val="00671B46"/>
    <w:rsid w:val="00693C6F"/>
    <w:rsid w:val="006C077D"/>
    <w:rsid w:val="006E2D2C"/>
    <w:rsid w:val="006E32E3"/>
    <w:rsid w:val="006F6A00"/>
    <w:rsid w:val="00727E6E"/>
    <w:rsid w:val="00746186"/>
    <w:rsid w:val="007823F4"/>
    <w:rsid w:val="007B4B27"/>
    <w:rsid w:val="007C03C5"/>
    <w:rsid w:val="007E6C13"/>
    <w:rsid w:val="007E70CA"/>
    <w:rsid w:val="007F0BEA"/>
    <w:rsid w:val="007F3D62"/>
    <w:rsid w:val="00882591"/>
    <w:rsid w:val="008C0BBD"/>
    <w:rsid w:val="008C5564"/>
    <w:rsid w:val="008E7D69"/>
    <w:rsid w:val="008F48B4"/>
    <w:rsid w:val="008F7ADB"/>
    <w:rsid w:val="009078A1"/>
    <w:rsid w:val="00926D77"/>
    <w:rsid w:val="009721A6"/>
    <w:rsid w:val="00994E1A"/>
    <w:rsid w:val="009A2F5A"/>
    <w:rsid w:val="009B66D6"/>
    <w:rsid w:val="009C48C4"/>
    <w:rsid w:val="00A00680"/>
    <w:rsid w:val="00A02D41"/>
    <w:rsid w:val="00A13648"/>
    <w:rsid w:val="00A15BBE"/>
    <w:rsid w:val="00A3680D"/>
    <w:rsid w:val="00A60FFD"/>
    <w:rsid w:val="00A830D8"/>
    <w:rsid w:val="00AA74D5"/>
    <w:rsid w:val="00AC11D1"/>
    <w:rsid w:val="00AC7D33"/>
    <w:rsid w:val="00AF3C48"/>
    <w:rsid w:val="00B07820"/>
    <w:rsid w:val="00B55F66"/>
    <w:rsid w:val="00B716A7"/>
    <w:rsid w:val="00B85804"/>
    <w:rsid w:val="00BB4250"/>
    <w:rsid w:val="00BB52F0"/>
    <w:rsid w:val="00BD0AC8"/>
    <w:rsid w:val="00C045B5"/>
    <w:rsid w:val="00C56F30"/>
    <w:rsid w:val="00C613A1"/>
    <w:rsid w:val="00C61902"/>
    <w:rsid w:val="00C63203"/>
    <w:rsid w:val="00C67A90"/>
    <w:rsid w:val="00CD3AB4"/>
    <w:rsid w:val="00D03F12"/>
    <w:rsid w:val="00D23104"/>
    <w:rsid w:val="00D817ED"/>
    <w:rsid w:val="00DB468E"/>
    <w:rsid w:val="00DC0AAA"/>
    <w:rsid w:val="00DD442C"/>
    <w:rsid w:val="00DF741A"/>
    <w:rsid w:val="00E17547"/>
    <w:rsid w:val="00E20011"/>
    <w:rsid w:val="00E26A9E"/>
    <w:rsid w:val="00E26DD3"/>
    <w:rsid w:val="00E45B72"/>
    <w:rsid w:val="00E54F80"/>
    <w:rsid w:val="00E84060"/>
    <w:rsid w:val="00E85AE8"/>
    <w:rsid w:val="00E93E1A"/>
    <w:rsid w:val="00EB4857"/>
    <w:rsid w:val="00EC4617"/>
    <w:rsid w:val="00EE2833"/>
    <w:rsid w:val="00F16734"/>
    <w:rsid w:val="00F30EC8"/>
    <w:rsid w:val="00F33470"/>
    <w:rsid w:val="00F411FE"/>
    <w:rsid w:val="00F80645"/>
    <w:rsid w:val="00F8196D"/>
    <w:rsid w:val="00FB0FB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88BC"/>
  <w15:chartTrackingRefBased/>
  <w15:docId w15:val="{72FDDCB4-ACBD-47CE-A960-8C81CD52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17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03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31E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031EE"/>
    <w:rPr>
      <w:color w:val="0000FF"/>
      <w:u w:val="single"/>
    </w:rPr>
  </w:style>
  <w:style w:type="paragraph" w:customStyle="1" w:styleId="rvps2">
    <w:name w:val="rvps2"/>
    <w:basedOn w:val="a"/>
    <w:rsid w:val="00A0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02D41"/>
  </w:style>
  <w:style w:type="character" w:customStyle="1" w:styleId="rvts11">
    <w:name w:val="rvts11"/>
    <w:basedOn w:val="a0"/>
    <w:rsid w:val="00A02D41"/>
  </w:style>
  <w:style w:type="character" w:customStyle="1" w:styleId="10">
    <w:name w:val="Заголовок 1 Знак"/>
    <w:basedOn w:val="a0"/>
    <w:link w:val="1"/>
    <w:uiPriority w:val="9"/>
    <w:rsid w:val="00D817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vps17">
    <w:name w:val="rvps17"/>
    <w:basedOn w:val="a"/>
    <w:rsid w:val="00D8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817ED"/>
  </w:style>
  <w:style w:type="character" w:customStyle="1" w:styleId="rvts64">
    <w:name w:val="rvts64"/>
    <w:basedOn w:val="a0"/>
    <w:rsid w:val="00D817ED"/>
  </w:style>
  <w:style w:type="paragraph" w:customStyle="1" w:styleId="rvps3">
    <w:name w:val="rvps3"/>
    <w:basedOn w:val="a"/>
    <w:rsid w:val="00D8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817ED"/>
  </w:style>
  <w:style w:type="paragraph" w:customStyle="1" w:styleId="rvps6">
    <w:name w:val="rvps6"/>
    <w:basedOn w:val="a"/>
    <w:rsid w:val="00D8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4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B2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26A9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F2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A591-2DB3-4520-AC37-975F184F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ібніцька Людмила Іванівна</dc:creator>
  <cp:keywords/>
  <dc:description/>
  <cp:lastModifiedBy>Козін Ірина Іванівна</cp:lastModifiedBy>
  <cp:revision>8</cp:revision>
  <cp:lastPrinted>2022-10-19T08:36:00Z</cp:lastPrinted>
  <dcterms:created xsi:type="dcterms:W3CDTF">2022-10-21T07:47:00Z</dcterms:created>
  <dcterms:modified xsi:type="dcterms:W3CDTF">2022-10-31T09:03:00Z</dcterms:modified>
</cp:coreProperties>
</file>